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91B" w:rsidRPr="00AC234A" w:rsidRDefault="00567BB8" w:rsidP="00567BB8">
      <w:pPr>
        <w:jc w:val="center"/>
        <w:rPr>
          <w:b/>
          <w:sz w:val="24"/>
          <w:szCs w:val="24"/>
        </w:rPr>
      </w:pPr>
      <w:r w:rsidRPr="00AC234A">
        <w:rPr>
          <w:b/>
          <w:sz w:val="24"/>
          <w:szCs w:val="24"/>
        </w:rPr>
        <w:t>INFORMACJA O PRZETWARZANIU DANYCH OSOBOWYCH</w:t>
      </w:r>
    </w:p>
    <w:p w:rsidR="009F7C29" w:rsidRDefault="009F7C29" w:rsidP="009F7C29"/>
    <w:p w:rsidR="009F7C29" w:rsidRDefault="00F06D38" w:rsidP="00F06D38">
      <w:pPr>
        <w:jc w:val="center"/>
        <w:rPr>
          <w:b/>
        </w:rPr>
      </w:pPr>
      <w:r>
        <w:rPr>
          <w:b/>
        </w:rPr>
        <w:t>Oświadczenie o wyrażeniu zgody na przetwarzanie danych osobowych</w:t>
      </w:r>
    </w:p>
    <w:p w:rsidR="009F7C29" w:rsidRDefault="009F7C29" w:rsidP="009F7C29">
      <w:r>
        <w:t xml:space="preserve">Wyrażam zgodę na przetwarzanie moich danych osobowych przez Gminę Żerków przy ul. Adama Mickiewicza 5, 63-210 Żerków w celu przeprowadzenia procesu rekrutacji oraz wybrania pracownika i zawarcia umowy o pracę. </w:t>
      </w:r>
      <w:bookmarkStart w:id="0" w:name="_GoBack"/>
      <w:bookmarkEnd w:id="0"/>
      <w:r>
        <w:t xml:space="preserve">Zostałem poinformowany o mich prawach i obowiązkach. Przyjmuję do wiadomości, iż podanie przeze mnie danych osobowych jest dobrowolne. </w:t>
      </w:r>
    </w:p>
    <w:p w:rsidR="009F7C29" w:rsidRDefault="009F7C29" w:rsidP="009F7C29"/>
    <w:p w:rsidR="009F7C29" w:rsidRDefault="009F7C29" w:rsidP="009F7C29">
      <w:r>
        <w:t xml:space="preserve">…………………………………………….                                   </w:t>
      </w:r>
      <w:r w:rsidR="00AC234A">
        <w:t>……..</w:t>
      </w:r>
      <w:r>
        <w:t>…………………………………………………………</w:t>
      </w:r>
      <w:r w:rsidR="00AC234A">
        <w:t>………………</w:t>
      </w:r>
    </w:p>
    <w:p w:rsidR="00AC234A" w:rsidRDefault="00AC234A" w:rsidP="009F7C29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F7C29" w:rsidRPr="00AC234A">
        <w:rPr>
          <w:sz w:val="20"/>
          <w:szCs w:val="20"/>
        </w:rPr>
        <w:t>(miej</w:t>
      </w:r>
      <w:r w:rsidRPr="00AC234A">
        <w:rPr>
          <w:sz w:val="20"/>
          <w:szCs w:val="20"/>
        </w:rPr>
        <w:t xml:space="preserve">scowość i data)                                                        </w:t>
      </w:r>
      <w:r>
        <w:rPr>
          <w:sz w:val="20"/>
          <w:szCs w:val="20"/>
        </w:rPr>
        <w:t xml:space="preserve">           </w:t>
      </w:r>
      <w:r w:rsidRPr="00AC234A">
        <w:rPr>
          <w:sz w:val="20"/>
          <w:szCs w:val="20"/>
        </w:rPr>
        <w:t xml:space="preserve"> (podpisy osoby ubiegającej się o zatrudnienie)</w:t>
      </w:r>
    </w:p>
    <w:p w:rsidR="00F06D38" w:rsidRDefault="00F06D38" w:rsidP="009F7C29">
      <w:pPr>
        <w:rPr>
          <w:sz w:val="20"/>
          <w:szCs w:val="20"/>
        </w:rPr>
      </w:pPr>
    </w:p>
    <w:p w:rsidR="00F06D38" w:rsidRDefault="00F06D38" w:rsidP="00F06D38">
      <w:pPr>
        <w:jc w:val="center"/>
        <w:rPr>
          <w:b/>
        </w:rPr>
      </w:pPr>
      <w:r>
        <w:rPr>
          <w:b/>
        </w:rPr>
        <w:t>KLAUZULA INFO</w:t>
      </w:r>
      <w:r w:rsidR="00461619">
        <w:rPr>
          <w:b/>
        </w:rPr>
        <w:t>R</w:t>
      </w:r>
      <w:r>
        <w:rPr>
          <w:b/>
        </w:rPr>
        <w:t>MACYJNA</w:t>
      </w:r>
    </w:p>
    <w:p w:rsidR="00F06D38" w:rsidRDefault="00F06D38" w:rsidP="00F06D38">
      <w:r>
        <w:t>Zgodnie z Rozporządzeniem Parlamentu Europejskiego i Rady (UE) 2016/679 z dnia 27 kwietnia 2016 r. w sprawie ochrony osób fizycznych w związku z przetwarzaniem danych osobowym i w sprawie swobodnego przepływu takich danych oraz uchylenia dyrektyw 95/46/WE (ogólnie rozporządzenie o ochronie danych), Gmina Żerków informuje:</w:t>
      </w:r>
    </w:p>
    <w:p w:rsidR="00F06D38" w:rsidRDefault="00F06D38" w:rsidP="00F06D38">
      <w:pPr>
        <w:pStyle w:val="Akapitzlist"/>
        <w:numPr>
          <w:ilvl w:val="0"/>
          <w:numId w:val="2"/>
        </w:numPr>
      </w:pPr>
      <w:r>
        <w:t>Administratorem Pani/Pana danych osobowych jest Gmina Żerków ul. Adama Mickiewicza 5, 63-210 Żerków</w:t>
      </w:r>
    </w:p>
    <w:p w:rsidR="00F06D38" w:rsidRDefault="00F06D38" w:rsidP="00F06D38">
      <w:pPr>
        <w:pStyle w:val="Akapitzlist"/>
        <w:numPr>
          <w:ilvl w:val="0"/>
          <w:numId w:val="2"/>
        </w:numPr>
      </w:pPr>
      <w:r>
        <w:t xml:space="preserve">Administrator wyznaczył Inspektora Danych Osobowych nadzorującego prawidłowość przetwarzania danych osobowych, z którymi można skontaktować się za pośrednictwem adresu e-mail: </w:t>
      </w:r>
      <w:hyperlink r:id="rId7" w:history="1">
        <w:r w:rsidRPr="00872511">
          <w:rPr>
            <w:rStyle w:val="Hipercze"/>
          </w:rPr>
          <w:t>inspektor@zerkow.pl</w:t>
        </w:r>
      </w:hyperlink>
    </w:p>
    <w:p w:rsidR="00F06D38" w:rsidRDefault="00F06D38" w:rsidP="00F06D38">
      <w:pPr>
        <w:pStyle w:val="Akapitzlist"/>
        <w:numPr>
          <w:ilvl w:val="0"/>
          <w:numId w:val="2"/>
        </w:numPr>
      </w:pPr>
      <w:r>
        <w:t>Pani/Pana dane osobowe będą przetwarzane w celu: przeprowadzenia procesu rekrutacji oraz wybrania pracownika i zawarcia umowy o pracę w Urzędzie Miasta i Gminy ;</w:t>
      </w:r>
    </w:p>
    <w:p w:rsidR="00F06D38" w:rsidRDefault="00F06D38" w:rsidP="00F06D38">
      <w:pPr>
        <w:pStyle w:val="Akapitzlist"/>
        <w:numPr>
          <w:ilvl w:val="0"/>
          <w:numId w:val="2"/>
        </w:numPr>
      </w:pPr>
      <w:r>
        <w:t>Podane dane będą przetwarzane na podstawie art. 22</w:t>
      </w:r>
      <w:r w:rsidRPr="00567BB8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rPr>
          <w:rFonts w:ascii="Vrinda" w:hAnsi="Vrinda" w:cs="Vrinda"/>
        </w:rPr>
        <w:t>§</w:t>
      </w:r>
      <w:r>
        <w:t xml:space="preserve"> 1 ustawy z dnia 26 czerwca 1974 r. Kodeks pracy (tekst jednolity: Dz.U. z 2018 r., poz. 917) oraz Pani/Pana zgody na przetwarzanie danych osobowych;</w:t>
      </w:r>
    </w:p>
    <w:p w:rsidR="00F06D38" w:rsidRDefault="00F06D38" w:rsidP="00F06D38">
      <w:pPr>
        <w:pStyle w:val="Akapitzlist"/>
        <w:numPr>
          <w:ilvl w:val="0"/>
          <w:numId w:val="2"/>
        </w:numPr>
      </w:pPr>
      <w:r>
        <w:t>Podanie danych w zakresie wynikającym z Kodeksu pracy jest obowiązkowe, pozostałe dane przetwarzamy za Pani/Pana zgodą na przetwarzanie;</w:t>
      </w:r>
    </w:p>
    <w:p w:rsidR="00F06D38" w:rsidRDefault="00F06D38" w:rsidP="00F06D38">
      <w:pPr>
        <w:pStyle w:val="Akapitzlist"/>
        <w:numPr>
          <w:ilvl w:val="0"/>
          <w:numId w:val="2"/>
        </w:numPr>
      </w:pPr>
      <w:r>
        <w:t>Dane nie będą udostępniane podmiotom zewnętrznym;</w:t>
      </w:r>
    </w:p>
    <w:p w:rsidR="00F06D38" w:rsidRDefault="00F06D38" w:rsidP="00F06D38">
      <w:pPr>
        <w:pStyle w:val="Akapitzlist"/>
        <w:numPr>
          <w:ilvl w:val="0"/>
          <w:numId w:val="2"/>
        </w:numPr>
      </w:pPr>
      <w:r>
        <w:t>Dane przechowywane będą przez okres: do odwołania przez Panią/Pana zgody na przetwarzanie danych osobowych;</w:t>
      </w:r>
    </w:p>
    <w:p w:rsidR="00F06D38" w:rsidRDefault="00F06D38" w:rsidP="00F06D38">
      <w:pPr>
        <w:pStyle w:val="Akapitzlist"/>
        <w:numPr>
          <w:ilvl w:val="0"/>
          <w:numId w:val="2"/>
        </w:numPr>
      </w:pPr>
      <w:r>
        <w:t>Posiada Pani/Pan prawo dostępu treści swoich danych oraz prawo ich sprostowania, usunięcia, ograniczenia przetwarzania, prawo do wniesienia sprzeciwu, prawo do cofnięcia zgody w dowolnym momencie;</w:t>
      </w:r>
    </w:p>
    <w:p w:rsidR="00F06D38" w:rsidRDefault="00F06D38" w:rsidP="00F06D38">
      <w:pPr>
        <w:pStyle w:val="Akapitzlist"/>
        <w:numPr>
          <w:ilvl w:val="0"/>
          <w:numId w:val="2"/>
        </w:numPr>
      </w:pPr>
      <w:r>
        <w:t>Ma Pani/Pan prawo do wniesienia skargi do Prezesa Urzędu Ochrony Danych Osobowych.</w:t>
      </w:r>
    </w:p>
    <w:p w:rsidR="00F06D38" w:rsidRPr="00AC234A" w:rsidRDefault="00F06D38" w:rsidP="009F7C29">
      <w:pPr>
        <w:rPr>
          <w:sz w:val="20"/>
          <w:szCs w:val="20"/>
        </w:rPr>
      </w:pPr>
    </w:p>
    <w:sectPr w:rsidR="00F06D38" w:rsidRPr="00AC2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A0903"/>
    <w:multiLevelType w:val="hybridMultilevel"/>
    <w:tmpl w:val="520C0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73CD8"/>
    <w:multiLevelType w:val="hybridMultilevel"/>
    <w:tmpl w:val="520C0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E2"/>
    <w:rsid w:val="00151B46"/>
    <w:rsid w:val="00461619"/>
    <w:rsid w:val="00567BB8"/>
    <w:rsid w:val="009F7C29"/>
    <w:rsid w:val="00A0191B"/>
    <w:rsid w:val="00AC234A"/>
    <w:rsid w:val="00B078E2"/>
    <w:rsid w:val="00DC72BE"/>
    <w:rsid w:val="00F0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7B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7B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7B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7B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zer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D0F5-25CB-406F-9183-382D79BE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Leśnierowska</dc:creator>
  <cp:lastModifiedBy>Ewa Graczyk</cp:lastModifiedBy>
  <cp:revision>2</cp:revision>
  <cp:lastPrinted>2018-08-01T11:40:00Z</cp:lastPrinted>
  <dcterms:created xsi:type="dcterms:W3CDTF">2019-01-08T12:37:00Z</dcterms:created>
  <dcterms:modified xsi:type="dcterms:W3CDTF">2019-01-08T12:37:00Z</dcterms:modified>
</cp:coreProperties>
</file>